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39CA5A9A"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35EF0C12" w:rsidR="00B13FAB" w:rsidRPr="001C052F" w:rsidRDefault="001C052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1C052F">
        <w:rPr>
          <w:rFonts w:ascii="Arial" w:hAnsi="Arial" w:cs="Arial"/>
          <w:sz w:val="22"/>
          <w:szCs w:val="22"/>
        </w:rPr>
        <w:t>AGRO BYSTŘICE a.s.</w:t>
      </w:r>
    </w:p>
    <w:p w14:paraId="07D1FF6A" w14:textId="1A4E26F4" w:rsidR="00B13FAB" w:rsidRPr="001C052F" w:rsidRDefault="001C052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C052F">
        <w:rPr>
          <w:rFonts w:ascii="Arial" w:hAnsi="Arial" w:cs="Arial"/>
          <w:sz w:val="22"/>
          <w:szCs w:val="22"/>
        </w:rPr>
        <w:tab/>
        <w:t>Bystřice 10</w:t>
      </w:r>
    </w:p>
    <w:p w14:paraId="651F72B9" w14:textId="0496CB63" w:rsidR="00B13FAB" w:rsidRPr="001C052F" w:rsidRDefault="001C052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C052F">
        <w:rPr>
          <w:rFonts w:ascii="Arial" w:hAnsi="Arial" w:cs="Arial"/>
          <w:sz w:val="22"/>
          <w:szCs w:val="22"/>
        </w:rPr>
        <w:tab/>
        <w:t>507 23  Bystřice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2243573B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4F6EB01E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1C052F" w:rsidRPr="001C052F">
        <w:rPr>
          <w:rFonts w:ascii="Arial" w:hAnsi="Arial" w:cs="Arial"/>
          <w:sz w:val="20"/>
          <w:szCs w:val="20"/>
        </w:rPr>
        <w:t>SPU 383924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7F79D67B" w:rsidR="003747BF" w:rsidRPr="001C052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1C052F">
        <w:rPr>
          <w:rFonts w:ascii="Arial" w:hAnsi="Arial" w:cs="Arial"/>
          <w:sz w:val="20"/>
          <w:szCs w:val="20"/>
        </w:rPr>
        <w:t>Datum:</w:t>
      </w:r>
      <w:r w:rsidRPr="001C052F">
        <w:rPr>
          <w:rFonts w:ascii="Arial" w:hAnsi="Arial" w:cs="Arial"/>
          <w:sz w:val="20"/>
          <w:szCs w:val="20"/>
        </w:rPr>
        <w:tab/>
      </w:r>
      <w:r w:rsidRPr="001C052F">
        <w:rPr>
          <w:rFonts w:ascii="Arial" w:hAnsi="Arial" w:cs="Arial"/>
          <w:sz w:val="20"/>
          <w:szCs w:val="20"/>
        </w:rPr>
        <w:tab/>
      </w:r>
      <w:r w:rsidR="001C052F" w:rsidRPr="001C052F">
        <w:rPr>
          <w:rFonts w:ascii="Arial" w:hAnsi="Arial" w:cs="Arial"/>
          <w:sz w:val="20"/>
          <w:szCs w:val="20"/>
        </w:rPr>
        <w:t>22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455DD48" w14:textId="333F56C5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6D16CD13" w14:textId="0379CF22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1EA27B9" w14:textId="16B524F1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564CDA05" w14:textId="3862C8C2" w:rsidR="001C052F" w:rsidRPr="00407DE7" w:rsidRDefault="001C052F" w:rsidP="001C052F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407DE7">
        <w:rPr>
          <w:rFonts w:ascii="Arial" w:hAnsi="Arial" w:cs="Arial"/>
          <w:b/>
          <w:szCs w:val="20"/>
        </w:rPr>
        <w:t xml:space="preserve">Věc: Oznámení o změně výše nájemného z nájemní smlouvy č. 70N07/65 ze dne </w:t>
      </w:r>
      <w:r>
        <w:rPr>
          <w:rFonts w:ascii="Arial" w:hAnsi="Arial" w:cs="Arial"/>
          <w:b/>
          <w:szCs w:val="20"/>
        </w:rPr>
        <w:t xml:space="preserve">          </w:t>
      </w:r>
      <w:r w:rsidRPr="00407DE7">
        <w:rPr>
          <w:rFonts w:ascii="Arial" w:hAnsi="Arial" w:cs="Arial"/>
          <w:b/>
          <w:szCs w:val="20"/>
        </w:rPr>
        <w:t>1. 10. 2007</w:t>
      </w:r>
    </w:p>
    <w:p w14:paraId="5D54CF40" w14:textId="77777777" w:rsidR="001C052F" w:rsidRPr="009C5C8C" w:rsidRDefault="001C052F" w:rsidP="001C052F">
      <w:pPr>
        <w:spacing w:line="360" w:lineRule="atLeast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99FB780" w14:textId="77777777" w:rsidR="001C052F" w:rsidRPr="00407DE7" w:rsidRDefault="001C052F" w:rsidP="001C052F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Vážení,</w:t>
      </w:r>
    </w:p>
    <w:p w14:paraId="1F4F5689" w14:textId="77777777" w:rsidR="001C052F" w:rsidRPr="009C5C8C" w:rsidRDefault="001C052F" w:rsidP="001C052F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1B77F9D" w14:textId="77777777" w:rsidR="001C052F" w:rsidRPr="00407DE7" w:rsidRDefault="001C052F" w:rsidP="001C052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Cs/>
          <w:sz w:val="22"/>
          <w:szCs w:val="22"/>
          <w:lang w:eastAsia="cs-CZ"/>
        </w:rPr>
        <w:t>dne 1. 10. 2007 jste uzavřeli jako nájemce s námi jako pronajímatelem nájemní smlouvu č. 70N07/65, jejímž předmětem je nájem nemovitých věcí specifikovaných v příloze č. 1.</w:t>
      </w:r>
    </w:p>
    <w:p w14:paraId="37A78C91" w14:textId="77777777" w:rsidR="001C052F" w:rsidRPr="00407DE7" w:rsidRDefault="001C052F" w:rsidP="001C052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10 této smlouvy č. 70N07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31C86B0C" w14:textId="77777777" w:rsidR="001C052F" w:rsidRPr="00407DE7" w:rsidRDefault="001C052F" w:rsidP="001C052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70BF7310" w14:textId="77777777" w:rsidR="001C052F" w:rsidRPr="00407DE7" w:rsidRDefault="001C052F" w:rsidP="001C052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7BAE267E" w14:textId="77777777" w:rsidR="001C052F" w:rsidRPr="00407DE7" w:rsidRDefault="001C052F" w:rsidP="001C052F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6307AF60" w14:textId="4757A866" w:rsidR="001C052F" w:rsidRPr="00EC61BE" w:rsidRDefault="001C052F" w:rsidP="001C052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EC61BE">
        <w:rPr>
          <w:rFonts w:ascii="Arial" w:hAnsi="Arial" w:cs="Arial"/>
          <w:bCs/>
          <w:sz w:val="22"/>
          <w:szCs w:val="22"/>
          <w:lang w:eastAsia="cs-CZ"/>
        </w:rPr>
        <w:t xml:space="preserve">Nájemné stanovené dle dodatku č. 10 k 1. 10. 2018 ve výši 102068,00 Kč (slovy: </w:t>
      </w:r>
      <w:proofErr w:type="spellStart"/>
      <w:r w:rsidRPr="00EC61BE">
        <w:rPr>
          <w:rFonts w:ascii="Arial" w:hAnsi="Arial" w:cs="Arial"/>
          <w:sz w:val="22"/>
          <w:szCs w:val="22"/>
        </w:rPr>
        <w:t>Jednostodvatisícšedesátosm</w:t>
      </w:r>
      <w:proofErr w:type="spellEnd"/>
      <w:r w:rsidRPr="00EC61BE">
        <w:rPr>
          <w:rFonts w:ascii="Arial" w:hAnsi="Arial" w:cs="Arial"/>
          <w:sz w:val="22"/>
          <w:szCs w:val="22"/>
        </w:rPr>
        <w:t xml:space="preserve"> korun českých</w:t>
      </w:r>
      <w:r w:rsidRPr="00EC61BE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2552,00 Kč (slovy: </w:t>
      </w:r>
      <w:proofErr w:type="spellStart"/>
      <w:r w:rsidRPr="00EC61BE">
        <w:rPr>
          <w:rFonts w:ascii="Arial" w:hAnsi="Arial" w:cs="Arial"/>
          <w:bCs/>
          <w:sz w:val="22"/>
          <w:szCs w:val="22"/>
          <w:lang w:eastAsia="cs-CZ"/>
        </w:rPr>
        <w:t>Dvatisícepětsetpadesátdvě</w:t>
      </w:r>
      <w:proofErr w:type="spellEnd"/>
      <w:r w:rsidRPr="00EC61BE">
        <w:rPr>
          <w:rFonts w:ascii="Arial" w:hAnsi="Arial" w:cs="Arial"/>
          <w:bCs/>
          <w:sz w:val="22"/>
          <w:szCs w:val="22"/>
          <w:lang w:eastAsia="cs-CZ"/>
        </w:rPr>
        <w:t xml:space="preserve"> koruny české). Celkem činí nájemné po zvýšení částku ve výši 104620,00 Kč, slovy: </w:t>
      </w:r>
      <w:proofErr w:type="spellStart"/>
      <w:r w:rsidRPr="00EC61BE">
        <w:rPr>
          <w:rFonts w:ascii="Arial" w:hAnsi="Arial" w:cs="Arial"/>
          <w:bCs/>
          <w:sz w:val="22"/>
          <w:szCs w:val="22"/>
          <w:lang w:eastAsia="cs-CZ"/>
        </w:rPr>
        <w:t>Jednostočtyřitisícšestsetdvacet</w:t>
      </w:r>
      <w:proofErr w:type="spellEnd"/>
      <w:r w:rsidRPr="00EC61BE">
        <w:rPr>
          <w:rFonts w:ascii="Arial" w:hAnsi="Arial" w:cs="Arial"/>
          <w:bCs/>
          <w:sz w:val="22"/>
          <w:szCs w:val="22"/>
          <w:lang w:eastAsia="cs-CZ"/>
        </w:rPr>
        <w:t xml:space="preserve"> korun českých, a je splatné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EC61BE">
        <w:rPr>
          <w:rFonts w:ascii="Arial" w:hAnsi="Arial" w:cs="Arial"/>
          <w:bCs/>
          <w:sz w:val="22"/>
          <w:szCs w:val="22"/>
          <w:u w:val="single"/>
          <w:lang w:eastAsia="cs-CZ"/>
        </w:rPr>
        <w:t>k 1. 10. 2018</w:t>
      </w:r>
      <w:r w:rsidRPr="00EC61BE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38DFDC9A" w14:textId="4EF732E9" w:rsidR="001C052F" w:rsidRPr="00EC61BE" w:rsidRDefault="001C052F" w:rsidP="001C052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C61BE">
        <w:rPr>
          <w:rFonts w:ascii="Arial" w:hAnsi="Arial" w:cs="Arial"/>
          <w:sz w:val="22"/>
          <w:szCs w:val="22"/>
        </w:rPr>
        <w:t>Po prověření předpisů a plnění nájemného z nájemní smlouvy č. 70N07</w:t>
      </w:r>
      <w:r>
        <w:rPr>
          <w:rFonts w:ascii="Arial" w:hAnsi="Arial" w:cs="Arial"/>
          <w:sz w:val="22"/>
          <w:szCs w:val="22"/>
        </w:rPr>
        <w:t xml:space="preserve">/65 byl ke dni </w:t>
      </w:r>
      <w:r w:rsidRPr="00EC61BE">
        <w:rPr>
          <w:rFonts w:ascii="Arial" w:hAnsi="Arial" w:cs="Arial"/>
          <w:sz w:val="22"/>
          <w:szCs w:val="22"/>
        </w:rPr>
        <w:t>20. 8. 2018 zjištěn přeplatek ve výši 74535,00 Kč. Po vzájemné dohodě bude tento přeplatek použit na úhradu splátky nájemného stanovené k 1. 10. 2018.</w:t>
      </w:r>
    </w:p>
    <w:p w14:paraId="7F1EDAE8" w14:textId="77777777" w:rsidR="001C052F" w:rsidRPr="00EC61BE" w:rsidRDefault="001C052F" w:rsidP="001C052F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EC61BE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EC61BE">
        <w:rPr>
          <w:rFonts w:ascii="Arial" w:hAnsi="Arial" w:cs="Arial"/>
          <w:sz w:val="22"/>
          <w:szCs w:val="22"/>
          <w:u w:val="single"/>
        </w:rPr>
        <w:t xml:space="preserve"> </w:t>
      </w:r>
      <w:r w:rsidRPr="00EC61BE">
        <w:rPr>
          <w:rFonts w:ascii="Arial" w:hAnsi="Arial" w:cs="Arial"/>
          <w:b/>
          <w:sz w:val="22"/>
          <w:szCs w:val="22"/>
          <w:u w:val="single"/>
        </w:rPr>
        <w:t>je nájemce povinen zaplatit částku</w:t>
      </w:r>
      <w:r w:rsidRPr="00EC61BE">
        <w:rPr>
          <w:rFonts w:ascii="Arial" w:hAnsi="Arial" w:cs="Arial"/>
          <w:sz w:val="22"/>
          <w:szCs w:val="22"/>
          <w:u w:val="single"/>
        </w:rPr>
        <w:t xml:space="preserve"> </w:t>
      </w:r>
      <w:r w:rsidRPr="00EC61BE">
        <w:rPr>
          <w:rFonts w:ascii="Arial" w:hAnsi="Arial" w:cs="Arial"/>
          <w:b/>
          <w:sz w:val="22"/>
          <w:szCs w:val="22"/>
          <w:u w:val="single"/>
        </w:rPr>
        <w:t>30085,00 Kč</w:t>
      </w:r>
      <w:r w:rsidRPr="00EC61BE">
        <w:rPr>
          <w:rFonts w:ascii="Arial" w:hAnsi="Arial" w:cs="Arial"/>
          <w:sz w:val="22"/>
          <w:szCs w:val="22"/>
          <w:u w:val="single"/>
        </w:rPr>
        <w:t>.</w:t>
      </w:r>
    </w:p>
    <w:p w14:paraId="5DC0E3C0" w14:textId="77777777" w:rsidR="001C052F" w:rsidRPr="00407DE7" w:rsidRDefault="001C052F" w:rsidP="001C052F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Roční n</w:t>
      </w: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ájemné ve výši 102151,00 Kč (slovy: </w:t>
      </w:r>
      <w:proofErr w:type="spellStart"/>
      <w:r w:rsidRPr="00407DE7">
        <w:rPr>
          <w:rFonts w:ascii="Arial" w:hAnsi="Arial" w:cs="Arial"/>
          <w:sz w:val="22"/>
          <w:szCs w:val="22"/>
        </w:rPr>
        <w:t>Jednostodvatisícjednostopadesátjedna</w:t>
      </w:r>
      <w:proofErr w:type="spellEnd"/>
      <w:r w:rsidRPr="00407DE7">
        <w:rPr>
          <w:rFonts w:ascii="Arial" w:hAnsi="Arial" w:cs="Arial"/>
          <w:sz w:val="22"/>
          <w:szCs w:val="22"/>
        </w:rPr>
        <w:t xml:space="preserve"> koruna česká</w:t>
      </w: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2554,00 Kč (slovy: </w:t>
      </w:r>
      <w:proofErr w:type="spellStart"/>
      <w:r w:rsidRPr="00407DE7">
        <w:rPr>
          <w:rFonts w:ascii="Arial" w:hAnsi="Arial" w:cs="Arial"/>
          <w:bCs/>
          <w:sz w:val="22"/>
          <w:szCs w:val="22"/>
          <w:lang w:eastAsia="cs-CZ"/>
        </w:rPr>
        <w:t>Dvatisícepětsetpadesátčtyři</w:t>
      </w:r>
      <w:proofErr w:type="spellEnd"/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 koruny české).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nájemné po zvýšení částku ve výši 104705,00 Kč/ročně, slovy: </w:t>
      </w:r>
      <w:proofErr w:type="spellStart"/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>Jednostočtyřitisícsedmsetpět</w:t>
      </w:r>
      <w:proofErr w:type="spellEnd"/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 / ročně </w:t>
      </w: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a je poprvé splatné </w:t>
      </w:r>
      <w:r>
        <w:rPr>
          <w:rFonts w:ascii="Arial" w:hAnsi="Arial" w:cs="Arial"/>
          <w:bCs/>
          <w:sz w:val="22"/>
          <w:szCs w:val="22"/>
          <w:lang w:eastAsia="cs-CZ"/>
        </w:rPr>
        <w:t>k</w:t>
      </w:r>
      <w:r w:rsidRPr="00407DE7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>1. 10. 2019</w:t>
      </w:r>
      <w:r w:rsidRPr="00407DE7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4BEE2520" w14:textId="77777777" w:rsidR="001C052F" w:rsidRPr="00407DE7" w:rsidRDefault="001C052F" w:rsidP="001C052F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t>Výše uvedená smlouva č. 70N07/65 dle zákona č. 340/2015 Sb. o registru smluv podléhá povinnosti uveřejnění v registru smluv. Povinnost uveřejnění se týká i tohoto oznámení.</w:t>
      </w:r>
    </w:p>
    <w:p w14:paraId="0A131771" w14:textId="77777777" w:rsidR="001C052F" w:rsidRPr="00407DE7" w:rsidRDefault="001C052F" w:rsidP="001C052F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407DE7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Uveřejnění tohoto oznámení v registru smluv zajistí pronajímatel.</w:t>
      </w:r>
    </w:p>
    <w:p w14:paraId="19770339" w14:textId="77777777" w:rsidR="001C052F" w:rsidRPr="00407DE7" w:rsidRDefault="001C052F" w:rsidP="001C052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05C36BE4" w14:textId="77777777" w:rsidR="001C052F" w:rsidRPr="00407DE7" w:rsidRDefault="001C052F" w:rsidP="001C052F">
      <w:pPr>
        <w:jc w:val="both"/>
        <w:rPr>
          <w:rFonts w:ascii="Arial" w:hAnsi="Arial" w:cs="Arial"/>
          <w:bCs/>
          <w:sz w:val="22"/>
          <w:szCs w:val="22"/>
        </w:rPr>
      </w:pPr>
      <w:r w:rsidRPr="00407DE7">
        <w:rPr>
          <w:rFonts w:ascii="Arial" w:hAnsi="Arial" w:cs="Arial"/>
          <w:bCs/>
          <w:sz w:val="22"/>
          <w:szCs w:val="22"/>
        </w:rPr>
        <w:t>S pozdravem</w:t>
      </w:r>
    </w:p>
    <w:p w14:paraId="350EB690" w14:textId="77777777" w:rsidR="001C052F" w:rsidRPr="00407DE7" w:rsidRDefault="001C052F" w:rsidP="001C052F">
      <w:pPr>
        <w:jc w:val="both"/>
        <w:rPr>
          <w:rFonts w:ascii="Arial" w:hAnsi="Arial" w:cs="Arial"/>
          <w:sz w:val="22"/>
          <w:szCs w:val="22"/>
        </w:rPr>
      </w:pPr>
    </w:p>
    <w:p w14:paraId="107E76A6" w14:textId="77777777" w:rsidR="001C052F" w:rsidRPr="00407DE7" w:rsidRDefault="001C052F" w:rsidP="001C052F">
      <w:pPr>
        <w:rPr>
          <w:sz w:val="22"/>
          <w:szCs w:val="22"/>
          <w:lang w:eastAsia="cs-CZ"/>
        </w:rPr>
      </w:pPr>
    </w:p>
    <w:p w14:paraId="5E9A8AF4" w14:textId="77777777" w:rsidR="001C052F" w:rsidRPr="00407DE7" w:rsidRDefault="001C052F" w:rsidP="001C052F">
      <w:pPr>
        <w:rPr>
          <w:sz w:val="22"/>
          <w:szCs w:val="22"/>
          <w:lang w:eastAsia="cs-CZ"/>
        </w:rPr>
      </w:pPr>
    </w:p>
    <w:p w14:paraId="69D1ABDF" w14:textId="716DE28D" w:rsidR="001C052F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991F7B" w14:textId="77777777" w:rsidR="001C052F" w:rsidRPr="00407DE7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BB862B" w14:textId="77777777" w:rsidR="001C052F" w:rsidRPr="00407DE7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................…………………………</w:t>
      </w:r>
    </w:p>
    <w:p w14:paraId="5416F8A3" w14:textId="77777777" w:rsidR="001C052F" w:rsidRPr="001C052F" w:rsidRDefault="001C052F" w:rsidP="001C052F">
      <w:pPr>
        <w:rPr>
          <w:rFonts w:ascii="Arial" w:hAnsi="Arial" w:cs="Arial"/>
          <w:b/>
          <w:sz w:val="22"/>
          <w:szCs w:val="22"/>
        </w:rPr>
      </w:pPr>
      <w:r w:rsidRPr="001C052F">
        <w:rPr>
          <w:rFonts w:ascii="Arial" w:hAnsi="Arial" w:cs="Arial"/>
          <w:b/>
          <w:sz w:val="22"/>
          <w:szCs w:val="22"/>
        </w:rPr>
        <w:t>Ing. Petr Lázňovský</w:t>
      </w:r>
    </w:p>
    <w:p w14:paraId="104D56F7" w14:textId="77777777" w:rsidR="001C052F" w:rsidRPr="00407DE7" w:rsidRDefault="001C052F" w:rsidP="001C052F">
      <w:pPr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ředitel</w:t>
      </w:r>
    </w:p>
    <w:p w14:paraId="020DFBBB" w14:textId="77777777" w:rsidR="001C052F" w:rsidRPr="00407DE7" w:rsidRDefault="001C052F" w:rsidP="001C052F">
      <w:pPr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Krajského pozemkového úřadu</w:t>
      </w:r>
    </w:p>
    <w:p w14:paraId="6D7ED8AC" w14:textId="77777777" w:rsidR="001C052F" w:rsidRPr="00407DE7" w:rsidRDefault="001C052F" w:rsidP="001C052F">
      <w:pPr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pro Královéhradecký kraj</w:t>
      </w:r>
    </w:p>
    <w:p w14:paraId="364B30FA" w14:textId="77777777" w:rsidR="001C052F" w:rsidRPr="00407DE7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A2C65A" w14:textId="77777777" w:rsidR="001C052F" w:rsidRPr="00407DE7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A05B3C" w14:textId="77777777" w:rsidR="001C052F" w:rsidRPr="00407DE7" w:rsidRDefault="001C052F" w:rsidP="001C05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B82471" w14:textId="77777777" w:rsidR="001C052F" w:rsidRDefault="001C052F" w:rsidP="001C052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1CA3164D" w14:textId="77777777" w:rsidR="001C052F" w:rsidRDefault="001C052F" w:rsidP="001C052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62EBB67B" w14:textId="77777777" w:rsidR="001C052F" w:rsidRDefault="001C052F" w:rsidP="001C052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4BC3C206" w14:textId="066EC798" w:rsidR="00C502DB" w:rsidRPr="00EC5328" w:rsidRDefault="001C052F" w:rsidP="001C052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  <w:r w:rsidRPr="00407DE7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EC5328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36C7D6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1F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1F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236C7D6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1F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1F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1FBA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B5BF41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1F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1F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B5BF41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1F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1F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FB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31FB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1C052F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31FBA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C05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052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088FF-1A6C-4B25-9797-9FDB3AA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07:30:00Z</dcterms:created>
  <dcterms:modified xsi:type="dcterms:W3CDTF">2018-09-21T07:30:00Z</dcterms:modified>
</cp:coreProperties>
</file>